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81402" w14:textId="315AAF78" w:rsidR="008047CE" w:rsidRPr="00331A94" w:rsidRDefault="00CB6783" w:rsidP="00A32266">
      <w:pPr>
        <w:pStyle w:val="Documentheading"/>
      </w:pPr>
      <w:r>
        <w:t>Fabled Passage</w:t>
      </w:r>
    </w:p>
    <w:p w14:paraId="7634F8C9" w14:textId="1C3ECF9D" w:rsidR="00E747F3" w:rsidRDefault="00E747F3" w:rsidP="00E747F3">
      <w:r>
        <w:rPr>
          <w:noProof/>
        </w:rPr>
        <w:drawing>
          <wp:inline distT="0" distB="0" distL="0" distR="0" wp14:anchorId="216B0509" wp14:editId="559F57D5">
            <wp:extent cx="6116955" cy="34848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8258" w14:textId="77777777" w:rsidR="00E747F3" w:rsidRDefault="00E747F3" w:rsidP="00E747F3"/>
    <w:p w14:paraId="4F877FCE" w14:textId="77777777" w:rsidR="00E747F3" w:rsidRDefault="00E747F3" w:rsidP="00E747F3">
      <w:r>
        <w:rPr>
          <w:noProof/>
        </w:rPr>
        <w:drawing>
          <wp:inline distT="0" distB="0" distL="0" distR="0" wp14:anchorId="116DA196" wp14:editId="475682C3">
            <wp:extent cx="6116955" cy="348488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3347" w14:textId="7EB76AA7" w:rsidR="00E747F3" w:rsidRDefault="00E747F3" w:rsidP="00E747F3">
      <w:r>
        <w:rPr>
          <w:noProof/>
        </w:rPr>
        <w:lastRenderedPageBreak/>
        <w:drawing>
          <wp:inline distT="0" distB="0" distL="0" distR="0" wp14:anchorId="638B30B7" wp14:editId="5C8FAA8A">
            <wp:extent cx="6116955" cy="348488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88B8" w14:textId="77777777" w:rsidR="00E747F3" w:rsidRDefault="00E747F3" w:rsidP="00E747F3"/>
    <w:p w14:paraId="3AA55EC6" w14:textId="77777777" w:rsidR="00E747F3" w:rsidRDefault="00E747F3" w:rsidP="00E747F3">
      <w:r>
        <w:rPr>
          <w:noProof/>
        </w:rPr>
        <w:drawing>
          <wp:inline distT="0" distB="0" distL="0" distR="0" wp14:anchorId="263CDDBE" wp14:editId="08619176">
            <wp:extent cx="6116955" cy="348488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A1CF" w14:textId="3F734E38" w:rsidR="00E747F3" w:rsidRDefault="00E747F3" w:rsidP="00E747F3">
      <w:bookmarkStart w:id="0" w:name="_GoBack"/>
      <w:r>
        <w:rPr>
          <w:noProof/>
        </w:rPr>
        <w:lastRenderedPageBreak/>
        <w:drawing>
          <wp:inline distT="0" distB="0" distL="0" distR="0" wp14:anchorId="0198FBB0" wp14:editId="45B0399D">
            <wp:extent cx="6116955" cy="348488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58C8E6A" w14:textId="77777777" w:rsidR="00E747F3" w:rsidRDefault="00E747F3" w:rsidP="00E747F3"/>
    <w:p w14:paraId="46CFFE7C" w14:textId="77777777" w:rsidR="00E747F3" w:rsidRDefault="00E747F3" w:rsidP="00E747F3">
      <w:r>
        <w:rPr>
          <w:noProof/>
        </w:rPr>
        <w:drawing>
          <wp:inline distT="0" distB="0" distL="0" distR="0" wp14:anchorId="0E19ECFF" wp14:editId="336DC2B3">
            <wp:extent cx="6116955" cy="348488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F19A" w14:textId="45DB6A66" w:rsidR="00E747F3" w:rsidRDefault="00E747F3" w:rsidP="00E747F3">
      <w:r>
        <w:rPr>
          <w:noProof/>
        </w:rPr>
        <w:lastRenderedPageBreak/>
        <w:drawing>
          <wp:inline distT="0" distB="0" distL="0" distR="0" wp14:anchorId="3407FE80" wp14:editId="005968EC">
            <wp:extent cx="6116955" cy="348488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B096" w14:textId="77777777" w:rsidR="00E747F3" w:rsidRDefault="00E747F3" w:rsidP="00E747F3"/>
    <w:p w14:paraId="0E31C96B" w14:textId="77777777" w:rsidR="00E747F3" w:rsidRDefault="00E747F3" w:rsidP="00E747F3">
      <w:r>
        <w:rPr>
          <w:noProof/>
        </w:rPr>
        <w:drawing>
          <wp:inline distT="0" distB="0" distL="0" distR="0" wp14:anchorId="1DDAE059" wp14:editId="0047C48F">
            <wp:extent cx="6116955" cy="348488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5EFC" w14:textId="75EBA58E" w:rsidR="00E747F3" w:rsidRDefault="00E747F3" w:rsidP="00E747F3">
      <w:r>
        <w:rPr>
          <w:noProof/>
        </w:rPr>
        <w:lastRenderedPageBreak/>
        <w:drawing>
          <wp:inline distT="0" distB="0" distL="0" distR="0" wp14:anchorId="4B259D60" wp14:editId="77616AB2">
            <wp:extent cx="6116955" cy="348488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333E" w14:textId="77777777" w:rsidR="00E747F3" w:rsidRDefault="00E747F3" w:rsidP="00E747F3"/>
    <w:p w14:paraId="4265A5F4" w14:textId="77777777" w:rsidR="00E747F3" w:rsidRDefault="00E747F3" w:rsidP="00E747F3">
      <w:r>
        <w:rPr>
          <w:noProof/>
        </w:rPr>
        <w:drawing>
          <wp:inline distT="0" distB="0" distL="0" distR="0" wp14:anchorId="70DC1A43" wp14:editId="17BE5955">
            <wp:extent cx="6116955" cy="348488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26E5" w14:textId="15030ABB" w:rsidR="00E747F3" w:rsidRDefault="00E747F3" w:rsidP="00E747F3">
      <w:r>
        <w:rPr>
          <w:noProof/>
        </w:rPr>
        <w:lastRenderedPageBreak/>
        <w:drawing>
          <wp:inline distT="0" distB="0" distL="0" distR="0" wp14:anchorId="1DDDDB2C" wp14:editId="4CA28B6C">
            <wp:extent cx="6116955" cy="348488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7436" w14:textId="77777777" w:rsidR="00E747F3" w:rsidRDefault="00E747F3" w:rsidP="00E747F3"/>
    <w:p w14:paraId="62D31819" w14:textId="77777777" w:rsidR="00E747F3" w:rsidRDefault="00E747F3" w:rsidP="00E747F3">
      <w:r>
        <w:rPr>
          <w:noProof/>
        </w:rPr>
        <w:drawing>
          <wp:inline distT="0" distB="0" distL="0" distR="0" wp14:anchorId="7606E4A1" wp14:editId="23922533">
            <wp:extent cx="6116955" cy="348488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68E7" w14:textId="396836A0" w:rsidR="00E747F3" w:rsidRDefault="00E747F3" w:rsidP="00E747F3">
      <w:r>
        <w:rPr>
          <w:noProof/>
        </w:rPr>
        <w:lastRenderedPageBreak/>
        <w:drawing>
          <wp:inline distT="0" distB="0" distL="0" distR="0" wp14:anchorId="0120E506" wp14:editId="67319EC5">
            <wp:extent cx="6116955" cy="348488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5976" w14:textId="77777777" w:rsidR="00E747F3" w:rsidRDefault="00E747F3" w:rsidP="00E747F3"/>
    <w:p w14:paraId="4A59B37E" w14:textId="77777777" w:rsidR="00E747F3" w:rsidRDefault="00E747F3" w:rsidP="00E747F3">
      <w:r>
        <w:rPr>
          <w:noProof/>
        </w:rPr>
        <w:drawing>
          <wp:inline distT="0" distB="0" distL="0" distR="0" wp14:anchorId="0A0EE00A" wp14:editId="521B4011">
            <wp:extent cx="6116955" cy="348488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A936" w14:textId="75FC4F99" w:rsidR="00E747F3" w:rsidRDefault="00E747F3" w:rsidP="00E747F3">
      <w:r>
        <w:rPr>
          <w:noProof/>
        </w:rPr>
        <w:lastRenderedPageBreak/>
        <w:drawing>
          <wp:inline distT="0" distB="0" distL="0" distR="0" wp14:anchorId="03D5FD63" wp14:editId="0F54AEC8">
            <wp:extent cx="6116955" cy="348488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84E9" w14:textId="77777777" w:rsidR="00E747F3" w:rsidRDefault="00E747F3" w:rsidP="00E747F3"/>
    <w:p w14:paraId="13272D63" w14:textId="77777777" w:rsidR="00E747F3" w:rsidRDefault="00E747F3" w:rsidP="00E747F3">
      <w:r>
        <w:rPr>
          <w:noProof/>
        </w:rPr>
        <w:drawing>
          <wp:inline distT="0" distB="0" distL="0" distR="0" wp14:anchorId="78CC9935" wp14:editId="315769A4">
            <wp:extent cx="6116955" cy="348488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F2A2" w14:textId="5921851B" w:rsidR="00E747F3" w:rsidRPr="000D6433" w:rsidRDefault="00E747F3" w:rsidP="00E747F3">
      <w:r>
        <w:rPr>
          <w:noProof/>
        </w:rPr>
        <w:lastRenderedPageBreak/>
        <w:drawing>
          <wp:inline distT="0" distB="0" distL="0" distR="0" wp14:anchorId="7093519C" wp14:editId="23771FA1">
            <wp:extent cx="6116955" cy="348488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47F3" w:rsidRPr="000D6433" w:rsidSect="002831C6">
      <w:headerReference w:type="default" r:id="rId25"/>
      <w:footerReference w:type="even" r:id="rId26"/>
      <w:footerReference w:type="default" r:id="rId27"/>
      <w:pgSz w:w="11901" w:h="16817"/>
      <w:pgMar w:top="1134" w:right="1134" w:bottom="1134" w:left="1134" w:header="68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D1DC" w14:textId="77777777" w:rsidR="0068132D" w:rsidRDefault="0068132D">
      <w:r>
        <w:separator/>
      </w:r>
    </w:p>
    <w:p w14:paraId="41DFCB59" w14:textId="77777777" w:rsidR="0068132D" w:rsidRDefault="0068132D"/>
  </w:endnote>
  <w:endnote w:type="continuationSeparator" w:id="0">
    <w:p w14:paraId="3F0CA87B" w14:textId="77777777" w:rsidR="0068132D" w:rsidRDefault="0068132D">
      <w:r>
        <w:continuationSeparator/>
      </w:r>
    </w:p>
    <w:p w14:paraId="63A8595D" w14:textId="77777777" w:rsidR="0068132D" w:rsidRDefault="00681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9FF9" w14:textId="77777777" w:rsidR="00794FE7" w:rsidRDefault="00794FE7" w:rsidP="00B652EA">
    <w:pPr>
      <w:pStyle w:val="Footer"/>
      <w:ind w:right="360"/>
    </w:pPr>
  </w:p>
  <w:p w14:paraId="7F48E653" w14:textId="77777777" w:rsidR="00794FE7" w:rsidRDefault="00794F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81CB" w14:textId="77777777" w:rsidR="00794FE7" w:rsidRPr="00FD5138" w:rsidRDefault="00794FE7" w:rsidP="00AC6C35">
    <w:pPr>
      <w:pStyle w:val="basPageNumber"/>
      <w:framePr w:wrap="around" w:hAnchor="page" w:x="10348" w:y="236"/>
      <w:rPr>
        <w:rStyle w:val="PageNumber"/>
        <w:rFonts w:ascii="Calibri" w:hAnsi="Calibri"/>
        <w:color w:val="746B66"/>
        <w:sz w:val="24"/>
      </w:rPr>
    </w:pPr>
    <w:r w:rsidRPr="00FD5138">
      <w:rPr>
        <w:rStyle w:val="PageNumber"/>
        <w:rFonts w:ascii="Calibri" w:hAnsi="Calibri"/>
        <w:color w:val="746B66"/>
        <w:sz w:val="24"/>
      </w:rPr>
      <w:fldChar w:fldCharType="begin"/>
    </w:r>
    <w:r w:rsidRPr="00FD5138">
      <w:rPr>
        <w:rStyle w:val="PageNumber"/>
        <w:rFonts w:ascii="Calibri" w:hAnsi="Calibri"/>
        <w:color w:val="746B66"/>
        <w:sz w:val="24"/>
      </w:rPr>
      <w:instrText xml:space="preserve">PAGE  </w:instrText>
    </w:r>
    <w:r w:rsidRPr="00FD5138">
      <w:rPr>
        <w:rStyle w:val="PageNumber"/>
        <w:rFonts w:ascii="Calibri" w:hAnsi="Calibri"/>
        <w:color w:val="746B66"/>
        <w:sz w:val="24"/>
      </w:rPr>
      <w:fldChar w:fldCharType="separate"/>
    </w:r>
    <w:r w:rsidR="00E26FCD" w:rsidRPr="00FD5138">
      <w:rPr>
        <w:rStyle w:val="PageNumber"/>
        <w:rFonts w:ascii="Calibri" w:hAnsi="Calibri"/>
        <w:noProof/>
        <w:color w:val="746B66"/>
        <w:sz w:val="24"/>
      </w:rPr>
      <w:t>1</w:t>
    </w:r>
    <w:r w:rsidRPr="00FD5138">
      <w:rPr>
        <w:rStyle w:val="PageNumber"/>
        <w:rFonts w:ascii="Calibri" w:hAnsi="Calibri"/>
        <w:color w:val="746B66"/>
        <w:sz w:val="24"/>
      </w:rPr>
      <w:fldChar w:fldCharType="end"/>
    </w:r>
  </w:p>
  <w:p w14:paraId="3EEAFB19" w14:textId="7D9819B4" w:rsidR="00794FE7" w:rsidRPr="00301883" w:rsidRDefault="0057561D" w:rsidP="00DD0BA7">
    <w:pPr>
      <w:pStyle w:val="Footer"/>
      <w:spacing w:before="240"/>
      <w:ind w:right="561"/>
      <w:jc w:val="right"/>
      <w:rPr>
        <w:color w:val="677899"/>
        <w:sz w:val="24"/>
      </w:rPr>
    </w:pPr>
    <w:r w:rsidRPr="00301883">
      <w:rPr>
        <w:noProof/>
        <w:color w:val="BAB1AF"/>
        <w:sz w:val="24"/>
      </w:rPr>
      <w:drawing>
        <wp:anchor distT="0" distB="0" distL="114300" distR="114300" simplePos="0" relativeHeight="251658240" behindDoc="1" locked="0" layoutInCell="1" allowOverlap="1" wp14:anchorId="523387F4" wp14:editId="069090FB">
          <wp:simplePos x="0" y="0"/>
          <wp:positionH relativeFrom="column">
            <wp:posOffset>19685</wp:posOffset>
          </wp:positionH>
          <wp:positionV relativeFrom="paragraph">
            <wp:posOffset>181398</wp:posOffset>
          </wp:positionV>
          <wp:extent cx="2151380" cy="136525"/>
          <wp:effectExtent l="0" t="0" r="0" b="3175"/>
          <wp:wrapTight wrapText="right">
            <wp:wrapPolygon edited="0">
              <wp:start x="4080" y="0"/>
              <wp:lineTo x="0" y="2009"/>
              <wp:lineTo x="0" y="18084"/>
              <wp:lineTo x="10456" y="20093"/>
              <wp:lineTo x="19509" y="20093"/>
              <wp:lineTo x="21421" y="18084"/>
              <wp:lineTo x="21421" y="4019"/>
              <wp:lineTo x="21166" y="0"/>
              <wp:lineTo x="408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eb_address_red@2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38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6783">
      <w:rPr>
        <w:color w:val="BAB1AF"/>
        <w:sz w:val="24"/>
      </w:rPr>
      <w:t>Fabled passage</w:t>
    </w:r>
    <w:r w:rsidR="00A17FEC" w:rsidRPr="00301883">
      <w:rPr>
        <w:color w:val="677899"/>
        <w:sz w:val="24"/>
      </w:rPr>
      <w:t xml:space="preserve">    </w:t>
    </w:r>
  </w:p>
  <w:p w14:paraId="57AFCA51" w14:textId="35EF6319" w:rsidR="00794FE7" w:rsidRDefault="00794FE7" w:rsidP="0057561D">
    <w:pPr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B7AA5" w14:textId="77777777" w:rsidR="0068132D" w:rsidRDefault="0068132D">
      <w:r>
        <w:separator/>
      </w:r>
    </w:p>
    <w:p w14:paraId="6E2CF729" w14:textId="77777777" w:rsidR="0068132D" w:rsidRDefault="0068132D"/>
  </w:footnote>
  <w:footnote w:type="continuationSeparator" w:id="0">
    <w:p w14:paraId="44C195B0" w14:textId="77777777" w:rsidR="0068132D" w:rsidRDefault="0068132D">
      <w:r>
        <w:continuationSeparator/>
      </w:r>
    </w:p>
    <w:p w14:paraId="5198674A" w14:textId="77777777" w:rsidR="0068132D" w:rsidRDefault="006813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352A" w14:textId="3E59BF04" w:rsidR="00794FE7" w:rsidRDefault="00AD44C9" w:rsidP="005C281D">
    <w:pPr>
      <w:pStyle w:val="ListBullet"/>
      <w:numPr>
        <w:ilvl w:val="0"/>
        <w:numId w:val="0"/>
      </w:numPr>
      <w:spacing w:after="480"/>
    </w:pPr>
    <w:r>
      <w:rPr>
        <w:noProof/>
      </w:rPr>
      <w:drawing>
        <wp:inline distT="0" distB="0" distL="0" distR="0" wp14:anchorId="1401DCF7" wp14:editId="6D9C1FA2">
          <wp:extent cx="6120000" cy="720000"/>
          <wp:effectExtent l="0" t="0" r="1905" b="444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TA header 102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697395" w14:textId="77777777" w:rsidR="00794FE7" w:rsidRDefault="00794F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3E9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797110"/>
    <w:multiLevelType w:val="hybridMultilevel"/>
    <w:tmpl w:val="07F8FD9E"/>
    <w:lvl w:ilvl="0" w:tplc="1EA851DE">
      <w:start w:val="1"/>
      <w:numFmt w:val="bullet"/>
      <w:pStyle w:val="ba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70"/>
    <w:rsid w:val="0000193D"/>
    <w:rsid w:val="00060F94"/>
    <w:rsid w:val="000725A4"/>
    <w:rsid w:val="000D6433"/>
    <w:rsid w:val="000D7201"/>
    <w:rsid w:val="001323A7"/>
    <w:rsid w:val="00163D65"/>
    <w:rsid w:val="001A0DA4"/>
    <w:rsid w:val="001A3C54"/>
    <w:rsid w:val="001B45B3"/>
    <w:rsid w:val="001F7D93"/>
    <w:rsid w:val="00250A23"/>
    <w:rsid w:val="002831C6"/>
    <w:rsid w:val="002E554A"/>
    <w:rsid w:val="00301883"/>
    <w:rsid w:val="00317D78"/>
    <w:rsid w:val="00331A94"/>
    <w:rsid w:val="0033517F"/>
    <w:rsid w:val="003B41D4"/>
    <w:rsid w:val="00417AD2"/>
    <w:rsid w:val="00465320"/>
    <w:rsid w:val="004702C3"/>
    <w:rsid w:val="00476F58"/>
    <w:rsid w:val="0048344B"/>
    <w:rsid w:val="0049774F"/>
    <w:rsid w:val="00565361"/>
    <w:rsid w:val="0057561D"/>
    <w:rsid w:val="005A4965"/>
    <w:rsid w:val="005C281D"/>
    <w:rsid w:val="00630C97"/>
    <w:rsid w:val="006427A6"/>
    <w:rsid w:val="0068132D"/>
    <w:rsid w:val="007041C7"/>
    <w:rsid w:val="007246A6"/>
    <w:rsid w:val="0073152A"/>
    <w:rsid w:val="00736047"/>
    <w:rsid w:val="00794FE7"/>
    <w:rsid w:val="007C43EF"/>
    <w:rsid w:val="007D51E4"/>
    <w:rsid w:val="007E361A"/>
    <w:rsid w:val="008047CE"/>
    <w:rsid w:val="00822CEB"/>
    <w:rsid w:val="00825562"/>
    <w:rsid w:val="00864C9B"/>
    <w:rsid w:val="008802A4"/>
    <w:rsid w:val="008820C7"/>
    <w:rsid w:val="0088626C"/>
    <w:rsid w:val="008C3DA2"/>
    <w:rsid w:val="00904B71"/>
    <w:rsid w:val="0090584D"/>
    <w:rsid w:val="00942901"/>
    <w:rsid w:val="00942FF0"/>
    <w:rsid w:val="009909E1"/>
    <w:rsid w:val="009E2465"/>
    <w:rsid w:val="00A17FEC"/>
    <w:rsid w:val="00A32266"/>
    <w:rsid w:val="00A73370"/>
    <w:rsid w:val="00AB440C"/>
    <w:rsid w:val="00AC6C35"/>
    <w:rsid w:val="00AD44C9"/>
    <w:rsid w:val="00AE25CD"/>
    <w:rsid w:val="00B16561"/>
    <w:rsid w:val="00B25005"/>
    <w:rsid w:val="00B313DD"/>
    <w:rsid w:val="00B652EA"/>
    <w:rsid w:val="00B67A94"/>
    <w:rsid w:val="00BB34C7"/>
    <w:rsid w:val="00BC397C"/>
    <w:rsid w:val="00BC4366"/>
    <w:rsid w:val="00BE448A"/>
    <w:rsid w:val="00C460E8"/>
    <w:rsid w:val="00C9581B"/>
    <w:rsid w:val="00CA7295"/>
    <w:rsid w:val="00CB6783"/>
    <w:rsid w:val="00D05275"/>
    <w:rsid w:val="00D10B82"/>
    <w:rsid w:val="00D41156"/>
    <w:rsid w:val="00D60D4C"/>
    <w:rsid w:val="00D65F39"/>
    <w:rsid w:val="00D76DA8"/>
    <w:rsid w:val="00D83C69"/>
    <w:rsid w:val="00DB5E8B"/>
    <w:rsid w:val="00DD0BA7"/>
    <w:rsid w:val="00E156DD"/>
    <w:rsid w:val="00E26FCD"/>
    <w:rsid w:val="00E30717"/>
    <w:rsid w:val="00E33207"/>
    <w:rsid w:val="00E417E3"/>
    <w:rsid w:val="00E420B7"/>
    <w:rsid w:val="00E51822"/>
    <w:rsid w:val="00E54920"/>
    <w:rsid w:val="00E747F3"/>
    <w:rsid w:val="00F1576C"/>
    <w:rsid w:val="00F21C0C"/>
    <w:rsid w:val="00FC5E53"/>
    <w:rsid w:val="00FD5138"/>
    <w:rsid w:val="00FE46E3"/>
    <w:rsid w:val="00FF4B5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73879F"/>
  <w14:defaultImageDpi w14:val="300"/>
  <w15:chartTrackingRefBased/>
  <w15:docId w15:val="{6443C6BB-7218-4E4E-89F7-21E06385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A94"/>
    <w:rPr>
      <w:rFonts w:ascii="Calibri" w:hAnsi="Calibri"/>
      <w:sz w:val="28"/>
      <w:szCs w:val="24"/>
    </w:rPr>
  </w:style>
  <w:style w:type="paragraph" w:styleId="Heading1">
    <w:name w:val="heading 1"/>
    <w:basedOn w:val="Subheadings"/>
    <w:next w:val="Normal"/>
    <w:qFormat/>
    <w:rsid w:val="008047CE"/>
    <w:pPr>
      <w:spacing w:after="320"/>
      <w:ind w:left="567" w:hanging="567"/>
      <w:outlineLvl w:val="0"/>
    </w:pPr>
    <w:rPr>
      <w:color w:val="E2474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2A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82A8C"/>
    <w:pPr>
      <w:tabs>
        <w:tab w:val="center" w:pos="4320"/>
        <w:tab w:val="right" w:pos="8640"/>
      </w:tabs>
    </w:pPr>
  </w:style>
  <w:style w:type="character" w:styleId="PageNumber">
    <w:name w:val="page number"/>
    <w:rsid w:val="00AE6AD3"/>
    <w:rPr>
      <w:sz w:val="20"/>
    </w:rPr>
  </w:style>
  <w:style w:type="paragraph" w:customStyle="1" w:styleId="basPageNumber">
    <w:name w:val="bas Page Number"/>
    <w:basedOn w:val="Footer"/>
    <w:rsid w:val="00C82A8C"/>
    <w:pPr>
      <w:framePr w:wrap="around" w:vAnchor="text" w:hAnchor="margin" w:xAlign="right" w:y="1"/>
    </w:pPr>
    <w:rPr>
      <w:rFonts w:ascii="Arial" w:hAnsi="Arial"/>
      <w:color w:val="677899"/>
    </w:rPr>
  </w:style>
  <w:style w:type="paragraph" w:customStyle="1" w:styleId="basbody">
    <w:name w:val="bas body"/>
    <w:basedOn w:val="Normal"/>
    <w:rsid w:val="00E26FCD"/>
    <w:pPr>
      <w:spacing w:after="120"/>
    </w:pPr>
    <w:rPr>
      <w:rFonts w:ascii="Calibri Light" w:hAnsi="Calibri Light"/>
      <w:spacing w:val="4"/>
      <w:sz w:val="36"/>
    </w:rPr>
  </w:style>
  <w:style w:type="paragraph" w:customStyle="1" w:styleId="bash1">
    <w:name w:val="bas h1"/>
    <w:basedOn w:val="Normal"/>
    <w:rsid w:val="00AE6AD3"/>
    <w:pPr>
      <w:spacing w:after="200" w:line="800" w:lineRule="exact"/>
    </w:pPr>
    <w:rPr>
      <w:rFonts w:ascii="Arial" w:hAnsi="Arial"/>
      <w:b/>
      <w:color w:val="677899"/>
      <w:spacing w:val="4"/>
      <w:sz w:val="72"/>
    </w:rPr>
  </w:style>
  <w:style w:type="paragraph" w:customStyle="1" w:styleId="basbullet">
    <w:name w:val="bas bullet"/>
    <w:basedOn w:val="basbody"/>
    <w:rsid w:val="00B13D80"/>
    <w:pPr>
      <w:numPr>
        <w:numId w:val="1"/>
      </w:numPr>
      <w:tabs>
        <w:tab w:val="clear" w:pos="720"/>
        <w:tab w:val="num" w:pos="567"/>
      </w:tabs>
      <w:ind w:left="567" w:hanging="567"/>
    </w:pPr>
  </w:style>
  <w:style w:type="table" w:styleId="TableGrid">
    <w:name w:val="Table Grid"/>
    <w:basedOn w:val="TableNormal"/>
    <w:rsid w:val="001B2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5022"/>
    <w:rPr>
      <w:color w:val="0000FF"/>
      <w:u w:val="single"/>
    </w:rPr>
  </w:style>
  <w:style w:type="paragraph" w:styleId="BodyText">
    <w:name w:val="Body Text"/>
    <w:basedOn w:val="Normal"/>
    <w:rsid w:val="00DB5022"/>
    <w:rPr>
      <w:b/>
      <w:bCs/>
    </w:rPr>
  </w:style>
  <w:style w:type="character" w:styleId="FollowedHyperlink">
    <w:name w:val="FollowedHyperlink"/>
    <w:rsid w:val="00DB5022"/>
    <w:rPr>
      <w:color w:val="800080"/>
      <w:u w:val="single"/>
    </w:rPr>
  </w:style>
  <w:style w:type="paragraph" w:customStyle="1" w:styleId="bashyper">
    <w:name w:val="bas hyper"/>
    <w:basedOn w:val="basbody"/>
    <w:rsid w:val="00DB5022"/>
    <w:rPr>
      <w:sz w:val="18"/>
    </w:rPr>
  </w:style>
  <w:style w:type="paragraph" w:customStyle="1" w:styleId="basbodyh">
    <w:name w:val="bas body h"/>
    <w:basedOn w:val="basbody"/>
    <w:rsid w:val="00DB5022"/>
  </w:style>
  <w:style w:type="paragraph" w:customStyle="1" w:styleId="bash2">
    <w:name w:val="bas h2"/>
    <w:basedOn w:val="basbody"/>
    <w:rsid w:val="00DB5022"/>
    <w:pPr>
      <w:spacing w:before="240" w:after="0"/>
    </w:pPr>
    <w:rPr>
      <w:b/>
      <w:bCs/>
      <w:color w:val="677899"/>
      <w:sz w:val="48"/>
    </w:rPr>
  </w:style>
  <w:style w:type="paragraph" w:styleId="ListBullet">
    <w:name w:val="List Bullet"/>
    <w:basedOn w:val="Normal"/>
    <w:uiPriority w:val="99"/>
    <w:unhideWhenUsed/>
    <w:rsid w:val="0088626C"/>
    <w:pPr>
      <w:numPr>
        <w:numId w:val="2"/>
      </w:numPr>
      <w:contextualSpacing/>
    </w:pPr>
  </w:style>
  <w:style w:type="character" w:customStyle="1" w:styleId="HeaderChar">
    <w:name w:val="Header Char"/>
    <w:link w:val="Header"/>
    <w:uiPriority w:val="99"/>
    <w:rsid w:val="009909E1"/>
    <w:rPr>
      <w:sz w:val="24"/>
      <w:szCs w:val="24"/>
    </w:rPr>
  </w:style>
  <w:style w:type="table" w:customStyle="1" w:styleId="IntenseQuote1">
    <w:name w:val="Intense Quote1"/>
    <w:basedOn w:val="TableNormal"/>
    <w:uiPriority w:val="60"/>
    <w:qFormat/>
    <w:rsid w:val="009909E1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7104"/>
    <w:rPr>
      <w:rFonts w:ascii="Lucida Grande" w:hAnsi="Lucida Grande" w:cs="Lucida Grande"/>
      <w:sz w:val="18"/>
      <w:szCs w:val="18"/>
    </w:rPr>
  </w:style>
  <w:style w:type="paragraph" w:customStyle="1" w:styleId="Documentheading">
    <w:name w:val="Document heading"/>
    <w:basedOn w:val="bash1"/>
    <w:qFormat/>
    <w:rsid w:val="00942901"/>
    <w:pPr>
      <w:spacing w:before="320" w:after="480" w:line="240" w:lineRule="exact"/>
    </w:pPr>
    <w:rPr>
      <w:rFonts w:ascii="Calibri" w:hAnsi="Calibri"/>
      <w:color w:val="E2474C"/>
      <w:sz w:val="64"/>
      <w:szCs w:val="64"/>
    </w:rPr>
  </w:style>
  <w:style w:type="paragraph" w:customStyle="1" w:styleId="Subheadings">
    <w:name w:val="Subheadings"/>
    <w:basedOn w:val="bash2"/>
    <w:rsid w:val="00AC6C35"/>
    <w:pPr>
      <w:spacing w:before="480" w:after="80"/>
    </w:pPr>
    <w:rPr>
      <w:b w:val="0"/>
      <w:color w:val="034893"/>
    </w:rPr>
  </w:style>
  <w:style w:type="paragraph" w:customStyle="1" w:styleId="Picturecaption">
    <w:name w:val="Picture caption"/>
    <w:basedOn w:val="basbody"/>
    <w:qFormat/>
    <w:rsid w:val="00060F94"/>
    <w:pPr>
      <w:spacing w:before="80" w:after="480"/>
    </w:pPr>
    <w:rPr>
      <w:color w:val="4BAFA6"/>
      <w:sz w:val="30"/>
      <w:szCs w:val="30"/>
    </w:rPr>
  </w:style>
  <w:style w:type="paragraph" w:customStyle="1" w:styleId="BodyText1">
    <w:name w:val="Body Text1"/>
    <w:basedOn w:val="BodyText"/>
    <w:qFormat/>
    <w:rsid w:val="00B313DD"/>
    <w:pPr>
      <w:spacing w:after="240" w:line="400" w:lineRule="exact"/>
    </w:pPr>
    <w:rPr>
      <w:rFonts w:asciiTheme="majorHAnsi" w:hAnsiTheme="majorHAnsi" w:cs="Calibri Light"/>
      <w:b w:val="0"/>
      <w:bCs w:val="0"/>
      <w:color w:val="3B4253"/>
      <w:spacing w:val="4"/>
      <w:sz w:val="30"/>
      <w:szCs w:val="30"/>
    </w:rPr>
  </w:style>
  <w:style w:type="character" w:customStyle="1" w:styleId="BalloonTextChar">
    <w:name w:val="Balloon Text Char"/>
    <w:link w:val="BalloonText"/>
    <w:uiPriority w:val="99"/>
    <w:semiHidden/>
    <w:rsid w:val="00FF7104"/>
    <w:rPr>
      <w:rFonts w:ascii="Lucida Grande" w:hAnsi="Lucida Grande" w:cs="Lucida Grande"/>
      <w:sz w:val="18"/>
      <w:szCs w:val="18"/>
    </w:rPr>
  </w:style>
  <w:style w:type="paragraph" w:customStyle="1" w:styleId="Quoteitalic">
    <w:name w:val="Quote italic"/>
    <w:basedOn w:val="BodyText1"/>
    <w:next w:val="BodyText1"/>
    <w:qFormat/>
    <w:rsid w:val="00331A94"/>
    <w:pPr>
      <w:spacing w:after="180" w:line="360" w:lineRule="exact"/>
      <w:ind w:right="-6"/>
    </w:pPr>
    <w:rPr>
      <w:i/>
      <w:iCs/>
    </w:rPr>
  </w:style>
  <w:style w:type="paragraph" w:customStyle="1" w:styleId="BodyText10">
    <w:name w:val="Body Text1"/>
    <w:basedOn w:val="basbody"/>
    <w:qFormat/>
    <w:rsid w:val="00C9581B"/>
  </w:style>
  <w:style w:type="paragraph" w:customStyle="1" w:styleId="footercalibri">
    <w:name w:val="footer calibri"/>
    <w:basedOn w:val="Footer"/>
    <w:qFormat/>
    <w:rsid w:val="00FD5138"/>
    <w:pPr>
      <w:spacing w:before="240"/>
      <w:ind w:left="-567" w:right="561"/>
      <w:jc w:val="right"/>
    </w:pPr>
    <w:rPr>
      <w:rFonts w:asciiTheme="majorHAnsi" w:hAnsiTheme="majorHAnsi"/>
      <w:noProof/>
      <w:color w:val="BAB1AF"/>
    </w:rPr>
  </w:style>
  <w:style w:type="character" w:customStyle="1" w:styleId="BoldtextCalibri">
    <w:name w:val="Bold text Calibri"/>
    <w:basedOn w:val="DefaultParagraphFont"/>
    <w:qFormat/>
    <w:rsid w:val="00060F9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81E5D-DBB3-DD41-9E57-771508A4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arctica: </vt:lpstr>
    </vt:vector>
  </TitlesOfParts>
  <Company>wave</Company>
  <LinksUpToDate>false</LinksUpToDate>
  <CharactersWithSpaces>56</CharactersWithSpaces>
  <SharedDoc>false</SharedDoc>
  <HLinks>
    <vt:vector size="24" baseType="variant">
      <vt:variant>
        <vt:i4>2752571</vt:i4>
      </vt:variant>
      <vt:variant>
        <vt:i4>5713</vt:i4>
      </vt:variant>
      <vt:variant>
        <vt:i4>1025</vt:i4>
      </vt:variant>
      <vt:variant>
        <vt:i4>1</vt:i4>
      </vt:variant>
      <vt:variant>
        <vt:lpwstr>da_header_darker</vt:lpwstr>
      </vt:variant>
      <vt:variant>
        <vt:lpwstr/>
      </vt:variant>
      <vt:variant>
        <vt:i4>1507390</vt:i4>
      </vt:variant>
      <vt:variant>
        <vt:i4>-1</vt:i4>
      </vt:variant>
      <vt:variant>
        <vt:i4>2052</vt:i4>
      </vt:variant>
      <vt:variant>
        <vt:i4>1</vt:i4>
      </vt:variant>
      <vt:variant>
        <vt:lpwstr>web_url_2</vt:lpwstr>
      </vt:variant>
      <vt:variant>
        <vt:lpwstr/>
      </vt:variant>
      <vt:variant>
        <vt:i4>5570608</vt:i4>
      </vt:variant>
      <vt:variant>
        <vt:i4>-1</vt:i4>
      </vt:variant>
      <vt:variant>
        <vt:i4>1055</vt:i4>
      </vt:variant>
      <vt:variant>
        <vt:i4>1</vt:i4>
      </vt:variant>
      <vt:variant>
        <vt:lpwstr>8_bigalgae</vt:lpwstr>
      </vt:variant>
      <vt:variant>
        <vt:lpwstr/>
      </vt:variant>
      <vt:variant>
        <vt:i4>3866699</vt:i4>
      </vt:variant>
      <vt:variant>
        <vt:i4>-1</vt:i4>
      </vt:variant>
      <vt:variant>
        <vt:i4>1059</vt:i4>
      </vt:variant>
      <vt:variant>
        <vt:i4>1</vt:i4>
      </vt:variant>
      <vt:variant>
        <vt:lpwstr>8_bigicefi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arctica: </dc:title>
  <dc:subject/>
  <dc:creator>Office 2004 Test Drive User</dc:creator>
  <cp:keywords/>
  <cp:lastModifiedBy>Julian Coates</cp:lastModifiedBy>
  <cp:revision>4</cp:revision>
  <cp:lastPrinted>2018-09-22T14:31:00Z</cp:lastPrinted>
  <dcterms:created xsi:type="dcterms:W3CDTF">2018-09-22T15:59:00Z</dcterms:created>
  <dcterms:modified xsi:type="dcterms:W3CDTF">2018-09-23T08:50:00Z</dcterms:modified>
</cp:coreProperties>
</file>